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FA7C" w14:textId="69CE518A" w:rsidR="00BE2DD5" w:rsidRPr="00BE2DD5" w:rsidRDefault="00BE2DD5" w:rsidP="00CF2A0A">
      <w:pPr>
        <w:spacing w:after="0"/>
        <w:ind w:right="-42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2DD5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НЕЗАМАЕВСКОГО СЕЛЬСКОГО ПОСЕЛЕНИЯ</w:t>
      </w:r>
    </w:p>
    <w:p w14:paraId="3951538B" w14:textId="77777777" w:rsidR="00BE2DD5" w:rsidRPr="00BE2DD5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2DD5">
        <w:rPr>
          <w:rFonts w:ascii="Times New Roman" w:hAnsi="Times New Roman" w:cs="Times New Roman"/>
          <w:b/>
          <w:bCs/>
          <w:iCs/>
          <w:sz w:val="28"/>
          <w:szCs w:val="28"/>
        </w:rPr>
        <w:t>ПАВЛОВСКОГО РАЙОНА</w:t>
      </w:r>
    </w:p>
    <w:p w14:paraId="7FFED5EE" w14:textId="77777777" w:rsidR="00BE2DD5" w:rsidRPr="00BE2DD5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6214E0" w14:textId="77777777" w:rsidR="00BE2DD5" w:rsidRPr="00CF2A0A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F2A0A">
        <w:rPr>
          <w:rFonts w:ascii="Times New Roman" w:hAnsi="Times New Roman" w:cs="Times New Roman"/>
          <w:b/>
          <w:bCs/>
          <w:iCs/>
          <w:sz w:val="36"/>
          <w:szCs w:val="36"/>
        </w:rPr>
        <w:t>ПОСТАНОВЛЕНИЕ</w:t>
      </w:r>
    </w:p>
    <w:p w14:paraId="43C7DAAC" w14:textId="77777777" w:rsidR="00BE2DD5" w:rsidRPr="00CF2A0A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8C8284" w14:textId="55E4FE03" w:rsidR="00BE2DD5" w:rsidRPr="00B41F66" w:rsidRDefault="00BE2DD5" w:rsidP="00CF2A0A">
      <w:pPr>
        <w:spacing w:after="0"/>
        <w:ind w:right="-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41F66">
        <w:rPr>
          <w:rFonts w:ascii="Times New Roman" w:hAnsi="Times New Roman" w:cs="Times New Roman"/>
          <w:iCs/>
          <w:sz w:val="28"/>
          <w:szCs w:val="28"/>
        </w:rPr>
        <w:t>от</w:t>
      </w:r>
      <w:r w:rsidR="001C2C5D">
        <w:rPr>
          <w:rFonts w:ascii="Times New Roman" w:hAnsi="Times New Roman" w:cs="Times New Roman"/>
          <w:iCs/>
          <w:sz w:val="28"/>
          <w:szCs w:val="28"/>
        </w:rPr>
        <w:t xml:space="preserve"> 13.11.2019</w:t>
      </w:r>
      <w:r w:rsidRPr="00B41F66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                                                     № </w:t>
      </w:r>
      <w:r w:rsidR="001C2C5D">
        <w:rPr>
          <w:rFonts w:ascii="Times New Roman" w:hAnsi="Times New Roman" w:cs="Times New Roman"/>
          <w:iCs/>
          <w:sz w:val="28"/>
          <w:szCs w:val="28"/>
        </w:rPr>
        <w:t>100</w:t>
      </w:r>
    </w:p>
    <w:p w14:paraId="0F77BF2C" w14:textId="77777777" w:rsidR="00BE2DD5" w:rsidRPr="00B41F66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1F66">
        <w:rPr>
          <w:rFonts w:ascii="Times New Roman" w:hAnsi="Times New Roman" w:cs="Times New Roman"/>
          <w:iCs/>
          <w:sz w:val="28"/>
          <w:szCs w:val="28"/>
        </w:rPr>
        <w:t>ст-ца</w:t>
      </w:r>
      <w:proofErr w:type="spellEnd"/>
      <w:r w:rsidRPr="00B41F66">
        <w:rPr>
          <w:rFonts w:ascii="Times New Roman" w:hAnsi="Times New Roman" w:cs="Times New Roman"/>
          <w:iCs/>
          <w:sz w:val="28"/>
          <w:szCs w:val="28"/>
        </w:rPr>
        <w:t xml:space="preserve"> Незамаевская</w:t>
      </w:r>
    </w:p>
    <w:p w14:paraId="7FEDBDD1" w14:textId="7D6E3EE2" w:rsidR="00BE2DD5" w:rsidRDefault="00BE2DD5" w:rsidP="00BE2DD5">
      <w:pPr>
        <w:spacing w:after="0"/>
        <w:ind w:right="-42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648468" w14:textId="4917D9D6" w:rsidR="00284CFE" w:rsidRDefault="00284CFE" w:rsidP="00CF2A0A">
      <w:pPr>
        <w:spacing w:after="0"/>
        <w:ind w:right="-42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0CB75E" w14:textId="77777777" w:rsidR="00CF2A0A" w:rsidRPr="00BE2DD5" w:rsidRDefault="00CF2A0A" w:rsidP="00CF2A0A">
      <w:pPr>
        <w:spacing w:after="0"/>
        <w:ind w:right="-42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97FC07" w14:textId="464677F1" w:rsidR="00375E34" w:rsidRPr="00BE2DD5" w:rsidRDefault="008A42D6" w:rsidP="00BE2DD5">
      <w:pPr>
        <w:spacing w:after="0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</w:t>
      </w:r>
      <w:r w:rsidR="003A0F05">
        <w:rPr>
          <w:rFonts w:ascii="Times New Roman" w:hAnsi="Times New Roman" w:cs="Times New Roman"/>
          <w:b/>
          <w:sz w:val="28"/>
          <w:szCs w:val="28"/>
        </w:rPr>
        <w:t>б установлении порядка дачи разрешения представителем нанимателя (работодателем) на участие на безвозмездной основе муниципальных служащих администрации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F05" w:rsidRPr="003A0F05">
        <w:rPr>
          <w:rFonts w:ascii="Times New Roman" w:hAnsi="Times New Roman" w:cs="Times New Roman"/>
          <w:b/>
          <w:sz w:val="28"/>
          <w:szCs w:val="28"/>
        </w:rPr>
        <w:t>Незамаевского сельского поселения Павловского района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3A0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AC7130" w14:textId="52387DD8" w:rsidR="00375E34" w:rsidRDefault="00375E34" w:rsidP="00BE2DD5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14:paraId="117E0CAD" w14:textId="1D2FD70E" w:rsidR="00284CFE" w:rsidRDefault="00284CFE" w:rsidP="00BE2DD5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14:paraId="4F59F4F9" w14:textId="77777777" w:rsidR="00CF2A0A" w:rsidRPr="003A2DD9" w:rsidRDefault="00CF2A0A" w:rsidP="00BE2DD5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14:paraId="7D7EED57" w14:textId="77777777" w:rsidR="00485D4D" w:rsidRPr="003A2DD9" w:rsidRDefault="00491932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8A42D6" w:rsidRPr="003A2DD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375E34" w:rsidRPr="003A2DD9">
        <w:rPr>
          <w:rFonts w:ascii="Times New Roman" w:hAnsi="Times New Roman" w:cs="Times New Roman"/>
          <w:sz w:val="28"/>
          <w:szCs w:val="28"/>
        </w:rPr>
        <w:t>част</w:t>
      </w:r>
      <w:r w:rsidR="008A42D6" w:rsidRPr="003A2DD9">
        <w:rPr>
          <w:rFonts w:ascii="Times New Roman" w:hAnsi="Times New Roman" w:cs="Times New Roman"/>
          <w:sz w:val="28"/>
          <w:szCs w:val="28"/>
        </w:rPr>
        <w:t>и 1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3A2DD9">
        <w:rPr>
          <w:rFonts w:ascii="Times New Roman" w:hAnsi="Times New Roman" w:cs="Times New Roman"/>
          <w:sz w:val="28"/>
          <w:szCs w:val="28"/>
        </w:rPr>
        <w:t>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1</w:t>
      </w:r>
      <w:r w:rsidR="008A42D6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3A2DD9">
        <w:rPr>
          <w:rFonts w:ascii="Times New Roman" w:hAnsi="Times New Roman" w:cs="Times New Roman"/>
          <w:sz w:val="28"/>
          <w:szCs w:val="28"/>
        </w:rPr>
        <w:br/>
      </w:r>
      <w:r w:rsidRPr="003A2DD9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3D5140">
        <w:rPr>
          <w:rFonts w:ascii="Times New Roman" w:hAnsi="Times New Roman" w:cs="Times New Roman"/>
          <w:bCs/>
          <w:sz w:val="28"/>
          <w:szCs w:val="28"/>
        </w:rPr>
        <w:t>46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3D5140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="001C6373" w:rsidRPr="003A2DD9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r w:rsidR="00671E4D" w:rsidRPr="00671E4D">
        <w:rPr>
          <w:rFonts w:ascii="Times New Roman" w:hAnsi="Times New Roman" w:cs="Times New Roman"/>
          <w:bCs/>
          <w:sz w:val="28"/>
          <w:szCs w:val="28"/>
        </w:rPr>
        <w:t xml:space="preserve">Незамаевского сельского поселения Павловского района </w:t>
      </w:r>
      <w:r w:rsidR="001C6373" w:rsidRPr="003A2DD9">
        <w:rPr>
          <w:rFonts w:ascii="Times New Roman" w:hAnsi="Times New Roman" w:cs="Times New Roman"/>
          <w:sz w:val="28"/>
          <w:szCs w:val="28"/>
        </w:rPr>
        <w:t>постановляет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641792" w14:textId="77777777" w:rsidR="00823627" w:rsidRDefault="00C23692" w:rsidP="00602BA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bCs/>
          <w:sz w:val="28"/>
          <w:szCs w:val="28"/>
        </w:rPr>
        <w:t>1. У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>становить</w:t>
      </w:r>
      <w:r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DB203D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1C6373" w:rsidRPr="003A2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BE2DD5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E90458" w14:textId="4D7279B5" w:rsidR="00602BA0" w:rsidRPr="00B41F66" w:rsidRDefault="00602BA0" w:rsidP="00CF2A0A">
      <w:pPr>
        <w:spacing w:after="0" w:line="240" w:lineRule="auto"/>
        <w:ind w:right="-28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B41F66">
        <w:rPr>
          <w:rFonts w:ascii="Times New Roman" w:hAnsi="Times New Roman" w:cs="Times New Roman"/>
          <w:sz w:val="28"/>
          <w:szCs w:val="28"/>
        </w:rPr>
        <w:t>2. Обнародовать настоящее постановление в специально установленных местах и разместить на официальном сайте администрации Незамаевского сельского поселения Павловского района в информационно-телекоммуникационной сети «Интернет» (</w:t>
      </w:r>
      <w:r w:rsidR="00B41F66" w:rsidRPr="00B41F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1F66" w:rsidRPr="00B41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1F66" w:rsidRPr="00B41F66"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proofErr w:type="spellEnd"/>
      <w:r w:rsidR="00B41F66" w:rsidRPr="00B41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1F66" w:rsidRPr="00B4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F66">
        <w:rPr>
          <w:rFonts w:ascii="Times New Roman" w:hAnsi="Times New Roman" w:cs="Times New Roman"/>
          <w:sz w:val="28"/>
          <w:szCs w:val="28"/>
        </w:rPr>
        <w:t>).</w:t>
      </w:r>
    </w:p>
    <w:p w14:paraId="095888AD" w14:textId="77777777" w:rsidR="00602BA0" w:rsidRPr="00B41F66" w:rsidRDefault="00602BA0" w:rsidP="00CF2A0A">
      <w:pPr>
        <w:spacing w:after="0" w:line="240" w:lineRule="auto"/>
        <w:ind w:right="-28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B41F6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2A543EDB" w14:textId="77777777" w:rsidR="003A0F05" w:rsidRDefault="00602BA0" w:rsidP="00CF2A0A">
      <w:pPr>
        <w:spacing w:after="0" w:line="240" w:lineRule="auto"/>
        <w:ind w:right="-284"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23692" w:rsidRPr="00B41F66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B203D" w:rsidRPr="00B41F6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23692" w:rsidRPr="00B4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B41F66">
        <w:rPr>
          <w:rFonts w:ascii="Times New Roman" w:hAnsi="Times New Roman" w:cs="Times New Roman"/>
          <w:sz w:val="28"/>
          <w:szCs w:val="28"/>
        </w:rPr>
        <w:t>вступает в силу после его официального</w:t>
      </w:r>
      <w:r w:rsidRPr="00B41F66">
        <w:rPr>
          <w:rFonts w:ascii="Times New Roman" w:hAnsi="Times New Roman" w:cs="Times New Roman"/>
          <w:sz w:val="28"/>
          <w:szCs w:val="28"/>
        </w:rPr>
        <w:t xml:space="preserve"> обнародования (</w:t>
      </w:r>
      <w:r w:rsidR="00C23692" w:rsidRPr="00B41F66">
        <w:rPr>
          <w:rFonts w:ascii="Times New Roman" w:hAnsi="Times New Roman" w:cs="Times New Roman"/>
          <w:sz w:val="28"/>
          <w:szCs w:val="28"/>
        </w:rPr>
        <w:t>опубликования</w:t>
      </w:r>
      <w:r w:rsidRPr="00B41F66">
        <w:rPr>
          <w:rFonts w:ascii="Times New Roman" w:hAnsi="Times New Roman" w:cs="Times New Roman"/>
          <w:sz w:val="28"/>
          <w:szCs w:val="28"/>
        </w:rPr>
        <w:t>)</w:t>
      </w:r>
      <w:r w:rsidR="00C23692" w:rsidRPr="00B41F66">
        <w:rPr>
          <w:rFonts w:ascii="Times New Roman" w:hAnsi="Times New Roman" w:cs="Times New Roman"/>
          <w:sz w:val="28"/>
          <w:szCs w:val="28"/>
        </w:rPr>
        <w:t>.</w:t>
      </w:r>
    </w:p>
    <w:p w14:paraId="317DC9AA" w14:textId="77777777" w:rsidR="003A0F05" w:rsidRDefault="003A0F05" w:rsidP="00CF2A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2D7496" w14:textId="30AEABA8" w:rsidR="003A0F05" w:rsidRDefault="003A0F05" w:rsidP="00CF2A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FC1B88" w14:textId="77777777" w:rsidR="00CF2A0A" w:rsidRDefault="00CF2A0A" w:rsidP="00CF2A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FF364F" w14:textId="7167BABC" w:rsidR="003A0F05" w:rsidRPr="003A0F05" w:rsidRDefault="003A0F05" w:rsidP="00CF2A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замаевского сельского</w:t>
      </w:r>
    </w:p>
    <w:p w14:paraId="02FB57DC" w14:textId="28B25301" w:rsidR="003A0F05" w:rsidRPr="003A2DD9" w:rsidRDefault="003A0F05" w:rsidP="00CF2A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0F05" w:rsidRPr="003A2DD9" w:rsidSect="00CF2A0A">
          <w:headerReference w:type="default" r:id="rId7"/>
          <w:headerReference w:type="first" r:id="rId8"/>
          <w:pgSz w:w="11906" w:h="16838"/>
          <w:pgMar w:top="1134" w:right="992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Левченко</w:t>
      </w:r>
      <w:proofErr w:type="spellEnd"/>
    </w:p>
    <w:p w14:paraId="7F66523C" w14:textId="77777777" w:rsidR="009A0D5E" w:rsidRPr="00602BA0" w:rsidRDefault="00602BA0" w:rsidP="00BE2DD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УТВЕРЖ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656"/>
      </w:tblGrid>
      <w:tr w:rsidR="00677FC6" w:rsidRPr="003A2DD9" w14:paraId="1CE324C0" w14:textId="77777777" w:rsidTr="00602BA0">
        <w:tc>
          <w:tcPr>
            <w:tcW w:w="4785" w:type="dxa"/>
            <w:shd w:val="clear" w:color="auto" w:fill="auto"/>
          </w:tcPr>
          <w:p w14:paraId="136DB44C" w14:textId="77777777" w:rsidR="00677FC6" w:rsidRPr="003A2DD9" w:rsidRDefault="00677FC6" w:rsidP="00BE2DD5">
            <w:pPr>
              <w:spacing w:after="0" w:line="240" w:lineRule="auto"/>
              <w:ind w:right="-425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A2DD9"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72AA92C2" w14:textId="77777777" w:rsidR="00677FC6" w:rsidRPr="003A2DD9" w:rsidRDefault="00485D4D" w:rsidP="00BE2DD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77FC6" w:rsidRPr="003A2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DD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и</w:t>
            </w:r>
            <w:r w:rsidR="00BE2DD5">
              <w:t xml:space="preserve"> </w:t>
            </w:r>
            <w:r w:rsidR="00BE2DD5" w:rsidRPr="00BE2DD5">
              <w:rPr>
                <w:rFonts w:ascii="Times New Roman" w:hAnsi="Times New Roman" w:cs="Times New Roman"/>
                <w:iCs/>
                <w:sz w:val="28"/>
                <w:szCs w:val="28"/>
              </w:rPr>
              <w:t>Незамаевского сельского поселения Павловского района</w:t>
            </w:r>
          </w:p>
          <w:p w14:paraId="14CD23CD" w14:textId="2A3A601D" w:rsidR="00677FC6" w:rsidRPr="003A2DD9" w:rsidRDefault="00677FC6" w:rsidP="00BE2DD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C2C5D">
              <w:rPr>
                <w:rFonts w:ascii="Times New Roman" w:hAnsi="Times New Roman" w:cs="Times New Roman"/>
                <w:sz w:val="28"/>
                <w:szCs w:val="28"/>
              </w:rPr>
              <w:t xml:space="preserve"> 13.11.2019</w:t>
            </w:r>
            <w:r w:rsidR="001C2C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2A0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="001C2C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  <w:proofErr w:type="gramEnd"/>
            <w:r w:rsidR="00CF2A0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</w:t>
            </w: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510592D8" w14:textId="2BB90FA8" w:rsidR="00677FC6" w:rsidRDefault="00677FC6" w:rsidP="003A0F05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A6C75" w14:textId="403FA8D5" w:rsidR="00284CFE" w:rsidRDefault="00284CFE" w:rsidP="003A0F05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3CD59C" w14:textId="77777777" w:rsidR="00284CFE" w:rsidRPr="003A0F05" w:rsidRDefault="00284CFE" w:rsidP="003A0F05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391996" w14:textId="3BE5386B" w:rsidR="000B03E7" w:rsidRPr="00CF2A0A" w:rsidRDefault="000B03E7" w:rsidP="003A0F05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5DDF520B" w14:textId="5BFE988C" w:rsidR="00675B4F" w:rsidRPr="00CF2A0A" w:rsidRDefault="000B03E7" w:rsidP="003A0F05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и разрешения представителем нанимателя (работодателем) на участие</w:t>
      </w:r>
      <w:r w:rsidR="003A0F05" w:rsidRPr="00CF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езвозмездной основе муниципальных служащих администрации </w:t>
      </w:r>
      <w:bookmarkStart w:id="0" w:name="_Hlk24531243"/>
      <w:r w:rsidR="003A0F05" w:rsidRPr="00CF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маевского сельского поселения Павловского района </w:t>
      </w:r>
      <w:bookmarkEnd w:id="0"/>
      <w:r w:rsidR="003A0F05" w:rsidRPr="00CF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270E09BA" w14:textId="69DBA087" w:rsidR="00485D4D" w:rsidRDefault="00485D4D" w:rsidP="00BE2DD5">
      <w:pPr>
        <w:spacing w:after="0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</w:p>
    <w:p w14:paraId="29AA5999" w14:textId="073C1468" w:rsidR="00284CFE" w:rsidRDefault="00284CFE" w:rsidP="00BE2DD5">
      <w:pPr>
        <w:spacing w:after="0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79ABF" w14:textId="77777777" w:rsidR="00284CFE" w:rsidRPr="003A2DD9" w:rsidRDefault="00284CFE" w:rsidP="00BE2DD5">
      <w:pPr>
        <w:spacing w:after="0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7E5AE" w14:textId="77777777" w:rsidR="007B1B65" w:rsidRPr="003A2DD9" w:rsidRDefault="009A0D5E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3A2DD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D5140">
        <w:rPr>
          <w:rFonts w:ascii="Times New Roman" w:hAnsi="Times New Roman" w:cs="Times New Roman"/>
          <w:iCs/>
          <w:sz w:val="28"/>
          <w:szCs w:val="28"/>
        </w:rPr>
        <w:t>главой Незамаевского сельского поселения Павловского района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7B1B65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</w:t>
      </w:r>
      <w:r w:rsidR="00D66DCE" w:rsidRPr="003A2DD9">
        <w:rPr>
          <w:rFonts w:ascii="Times New Roman" w:hAnsi="Times New Roman" w:cs="Times New Roman"/>
          <w:sz w:val="28"/>
          <w:szCs w:val="28"/>
        </w:rPr>
        <w:t>ого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66DCE" w:rsidRPr="003A2DD9">
        <w:rPr>
          <w:rFonts w:ascii="Times New Roman" w:hAnsi="Times New Roman" w:cs="Times New Roman"/>
          <w:sz w:val="28"/>
          <w:szCs w:val="28"/>
        </w:rPr>
        <w:t>его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BE2DD5" w:rsidRPr="00BE2DD5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ы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>)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7B0CAE" w:rsidRPr="003A2DD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7B1B65" w:rsidRPr="003A2DD9">
        <w:rPr>
          <w:rFonts w:ascii="Times New Roman" w:hAnsi="Times New Roman" w:cs="Times New Roman"/>
          <w:sz w:val="28"/>
          <w:szCs w:val="28"/>
        </w:rPr>
        <w:t>организацией (кроме политической партии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и органа профессионального союза, в том числе выборного органа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администрации </w:t>
      </w:r>
      <w:r w:rsidR="00BE2DD5" w:rsidRPr="00BE2DD5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="007B1B65" w:rsidRPr="003A2DD9">
        <w:rPr>
          <w:rFonts w:ascii="Times New Roman" w:hAnsi="Times New Roman" w:cs="Times New Roman"/>
          <w:sz w:val="28"/>
          <w:szCs w:val="28"/>
        </w:rPr>
        <w:t>)</w:t>
      </w:r>
      <w:r w:rsidR="00011FA2">
        <w:rPr>
          <w:rFonts w:ascii="Times New Roman" w:hAnsi="Times New Roman" w:cs="Times New Roman"/>
          <w:sz w:val="28"/>
          <w:szCs w:val="28"/>
        </w:rPr>
        <w:t xml:space="preserve">, </w:t>
      </w:r>
      <w:r w:rsidR="007B0CAE" w:rsidRPr="003A2DD9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ивом, товариществом собственников недвижимости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14:paraId="3E533E7F" w14:textId="77777777" w:rsidR="00E62944" w:rsidRPr="003A2DD9" w:rsidRDefault="00E62944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14:paraId="1A915266" w14:textId="77777777" w:rsidR="009D531A" w:rsidRPr="003A2DD9" w:rsidRDefault="009D531A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1 к настоящему Порядку.</w:t>
      </w:r>
    </w:p>
    <w:p w14:paraId="5412D8BD" w14:textId="77777777" w:rsidR="00CA6A4A" w:rsidRPr="003A2DD9" w:rsidRDefault="00CA6A4A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14:paraId="7211A1A6" w14:textId="77777777" w:rsidR="00560153" w:rsidRPr="003A2DD9" w:rsidRDefault="00560153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A02C0" w:rsidRPr="003A2DD9">
        <w:rPr>
          <w:rFonts w:ascii="Times New Roman" w:hAnsi="Times New Roman" w:cs="Times New Roman"/>
          <w:sz w:val="28"/>
          <w:szCs w:val="28"/>
        </w:rPr>
        <w:t xml:space="preserve">Муниципальные служащие представляют заявление </w:t>
      </w:r>
      <w:r w:rsidR="0035350D" w:rsidRPr="003A2DD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D5140" w:rsidRPr="003D51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 Незамаевского сельского поселения Павловского района</w:t>
      </w:r>
      <w:r w:rsidR="00F83524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72A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</w:t>
      </w:r>
      <w:r w:rsidR="003D51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21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C0" w:rsidRPr="003A2DD9">
        <w:rPr>
          <w:rFonts w:ascii="Times New Roman" w:hAnsi="Times New Roman" w:cs="Times New Roman"/>
          <w:sz w:val="28"/>
          <w:szCs w:val="28"/>
        </w:rPr>
        <w:t>лично</w:t>
      </w:r>
      <w:r w:rsidR="0041264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35917" w14:textId="77777777" w:rsidR="00152FF4" w:rsidRPr="003A2DD9" w:rsidRDefault="00A960E1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5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3A2DD9">
        <w:rPr>
          <w:rFonts w:ascii="Times New Roman" w:hAnsi="Times New Roman" w:cs="Times New Roman"/>
          <w:sz w:val="28"/>
          <w:szCs w:val="28"/>
        </w:rPr>
        <w:t>заявлений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</w:t>
      </w:r>
      <w:r w:rsidR="00152FF4" w:rsidRPr="003D5140">
        <w:rPr>
          <w:rFonts w:ascii="Times New Roman" w:hAnsi="Times New Roman" w:cs="Times New Roman"/>
          <w:sz w:val="28"/>
          <w:szCs w:val="28"/>
        </w:rPr>
        <w:t>органа</w:t>
      </w:r>
      <w:r w:rsidR="003D5140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3D5140">
        <w:rPr>
          <w:rFonts w:ascii="Times New Roman" w:hAnsi="Times New Roman" w:cs="Times New Roman"/>
          <w:sz w:val="28"/>
          <w:szCs w:val="28"/>
        </w:rPr>
        <w:t>в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 журнале  </w:t>
      </w:r>
      <w:r w:rsidRPr="003A2DD9">
        <w:rPr>
          <w:rFonts w:ascii="Times New Roman" w:hAnsi="Times New Roman" w:cs="Times New Roman"/>
          <w:sz w:val="28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3D5140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3A2DD9"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>урнал) незамедлительно</w:t>
      </w:r>
      <w:r w:rsidR="003A3CB0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</w:t>
      </w:r>
      <w:r w:rsidRPr="003A2DD9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92D7D87" w14:textId="77777777" w:rsidR="00560153" w:rsidRPr="003A2DD9" w:rsidRDefault="00A960E1" w:rsidP="00BE2DD5">
      <w:pPr>
        <w:suppressAutoHyphens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Журнал ведется по форме согласно приложению 2 к настоящему </w:t>
      </w:r>
      <w:r w:rsidR="00560153" w:rsidRPr="003A2DD9">
        <w:rPr>
          <w:rFonts w:ascii="Times New Roman" w:hAnsi="Times New Roman" w:cs="Times New Roman"/>
          <w:sz w:val="28"/>
          <w:szCs w:val="28"/>
        </w:rPr>
        <w:t>Порядку.</w:t>
      </w:r>
    </w:p>
    <w:p w14:paraId="71358A64" w14:textId="77777777" w:rsidR="00152FF4" w:rsidRPr="003A2DD9" w:rsidRDefault="00152FF4" w:rsidP="00BE2DD5">
      <w:pPr>
        <w:suppressAutoHyphens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14:paraId="2E0B232D" w14:textId="77777777" w:rsidR="00560153" w:rsidRPr="003A2DD9" w:rsidRDefault="00633391" w:rsidP="00BE2DD5">
      <w:pPr>
        <w:suppressAutoHyphens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7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875C82" w:rsidRPr="003A2DD9">
        <w:rPr>
          <w:rFonts w:ascii="Times New Roman" w:hAnsi="Times New Roman" w:cs="Times New Roman"/>
          <w:sz w:val="28"/>
          <w:szCs w:val="28"/>
        </w:rPr>
        <w:t xml:space="preserve">заявления, зарегистрированного в соответствии с пунктом 5 настоящего Порядка,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B472E6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3A2DD9">
        <w:rPr>
          <w:rFonts w:ascii="Times New Roman" w:hAnsi="Times New Roman" w:cs="Times New Roman"/>
          <w:sz w:val="28"/>
          <w:szCs w:val="28"/>
        </w:rPr>
        <w:t>заявления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, подлежащего передаче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875C82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ставится отметка </w:t>
      </w:r>
      <w:r w:rsidR="00580251" w:rsidRPr="003A2DD9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3A2DD9">
        <w:rPr>
          <w:rFonts w:ascii="Times New Roman" w:hAnsi="Times New Roman" w:cs="Times New Roman"/>
          <w:sz w:val="28"/>
          <w:szCs w:val="28"/>
        </w:rPr>
        <w:t>заявление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</w:p>
    <w:p w14:paraId="7C515122" w14:textId="77777777" w:rsidR="0010272A" w:rsidRPr="003A2DD9" w:rsidRDefault="0010272A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8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регистрации заявления уполномоченным органом</w:t>
      </w:r>
      <w:r w:rsidR="0035219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готовится заключение, содержащее вывод об отсутствии или наличии основани</w:t>
      </w:r>
      <w:r w:rsidR="005161C9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3A2DD9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3A2DD9">
        <w:rPr>
          <w:rFonts w:ascii="Times New Roman" w:hAnsi="Times New Roman" w:cs="Times New Roman"/>
          <w:sz w:val="28"/>
          <w:szCs w:val="28"/>
        </w:rPr>
        <w:t>, носящее рекомендательный характер.</w:t>
      </w:r>
    </w:p>
    <w:p w14:paraId="56A272BF" w14:textId="77777777" w:rsidR="00920EEE" w:rsidRPr="003A2DD9" w:rsidRDefault="00920EEE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целях подготовки заключения уполномоченный орган запрашивает пояснения от муниципального служащего. </w:t>
      </w:r>
      <w:r w:rsidR="00352193" w:rsidRPr="003A2DD9">
        <w:rPr>
          <w:rFonts w:ascii="Times New Roman" w:hAnsi="Times New Roman" w:cs="Times New Roman"/>
          <w:sz w:val="28"/>
          <w:szCs w:val="28"/>
        </w:rPr>
        <w:t>Руководитель у</w:t>
      </w:r>
      <w:r w:rsidRPr="003A2DD9">
        <w:rPr>
          <w:rFonts w:ascii="Times New Roman" w:hAnsi="Times New Roman" w:cs="Times New Roman"/>
          <w:sz w:val="28"/>
          <w:szCs w:val="28"/>
        </w:rPr>
        <w:t>полномоченн</w:t>
      </w:r>
      <w:r w:rsidR="00352193" w:rsidRPr="003A2DD9">
        <w:rPr>
          <w:rFonts w:ascii="Times New Roman" w:hAnsi="Times New Roman" w:cs="Times New Roman"/>
          <w:sz w:val="28"/>
          <w:szCs w:val="28"/>
        </w:rPr>
        <w:t>ог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193" w:rsidRPr="003A2DD9">
        <w:rPr>
          <w:rFonts w:ascii="Times New Roman" w:hAnsi="Times New Roman" w:cs="Times New Roman"/>
          <w:sz w:val="28"/>
          <w:szCs w:val="28"/>
        </w:rPr>
        <w:t xml:space="preserve">а </w:t>
      </w:r>
      <w:r w:rsidRPr="003A2DD9">
        <w:rPr>
          <w:rFonts w:ascii="Times New Roman" w:hAnsi="Times New Roman" w:cs="Times New Roman"/>
          <w:sz w:val="28"/>
          <w:szCs w:val="28"/>
        </w:rPr>
        <w:t>может направлять в установленном порядке письменные запросы в органы государственной власти, органы местного самоуправления муниципальн</w:t>
      </w:r>
      <w:r w:rsidR="003D5140">
        <w:rPr>
          <w:rFonts w:ascii="Times New Roman" w:hAnsi="Times New Roman" w:cs="Times New Roman"/>
          <w:sz w:val="28"/>
          <w:szCs w:val="28"/>
        </w:rPr>
        <w:t>ог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D5140">
        <w:rPr>
          <w:rFonts w:ascii="Times New Roman" w:hAnsi="Times New Roman" w:cs="Times New Roman"/>
          <w:sz w:val="28"/>
          <w:szCs w:val="28"/>
        </w:rPr>
        <w:t>я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D5140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3A2DD9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14:paraId="3118EAB8" w14:textId="77777777" w:rsidR="00C96695" w:rsidRPr="003A2DD9" w:rsidRDefault="00C9669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решению </w:t>
      </w:r>
      <w:r w:rsidR="00B51A78" w:rsidRPr="003A2DD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A2DD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D5140">
        <w:rPr>
          <w:rFonts w:ascii="Times New Roman" w:hAnsi="Times New Roman" w:cs="Times New Roman"/>
          <w:iCs/>
          <w:sz w:val="28"/>
          <w:szCs w:val="28"/>
        </w:rPr>
        <w:t>главы Незамаевского сельского поселения Павловского района</w:t>
      </w:r>
      <w:r w:rsidR="00B51A78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продлевается до 45 календарных дней со дня регистрации заявления</w:t>
      </w:r>
      <w:r w:rsidR="001205B0" w:rsidRPr="003A2DD9">
        <w:rPr>
          <w:rFonts w:ascii="Times New Roman" w:hAnsi="Times New Roman" w:cs="Times New Roman"/>
          <w:sz w:val="28"/>
          <w:szCs w:val="28"/>
        </w:rPr>
        <w:t>.</w:t>
      </w:r>
    </w:p>
    <w:p w14:paraId="23F16CD0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9. </w:t>
      </w:r>
      <w:r w:rsidR="00275033" w:rsidRPr="003A2DD9">
        <w:rPr>
          <w:rFonts w:ascii="Times New Roman" w:hAnsi="Times New Roman" w:cs="Times New Roman"/>
          <w:sz w:val="28"/>
          <w:szCs w:val="28"/>
        </w:rPr>
        <w:t>З</w:t>
      </w:r>
      <w:r w:rsidRPr="003A2DD9">
        <w:rPr>
          <w:rFonts w:ascii="Times New Roman" w:hAnsi="Times New Roman" w:cs="Times New Roman"/>
          <w:sz w:val="28"/>
          <w:szCs w:val="28"/>
        </w:rPr>
        <w:t xml:space="preserve">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подготовки заключения </w:t>
      </w:r>
      <w:r w:rsidRPr="003A2DD9">
        <w:rPr>
          <w:rFonts w:ascii="Times New Roman" w:hAnsi="Times New Roman" w:cs="Times New Roman"/>
          <w:sz w:val="28"/>
          <w:szCs w:val="28"/>
        </w:rPr>
        <w:t>передаются уполномоченным органом представителю нанимателя (работодателю) для рассмотрения и принятия решения.</w:t>
      </w:r>
    </w:p>
    <w:p w14:paraId="7FE8247A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представитель нанимателя (работодатель) </w:t>
      </w:r>
      <w:r w:rsidR="006D25C8" w:rsidRPr="003A2DD9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ступления к нему заявления и заключения </w:t>
      </w:r>
      <w:r w:rsidRPr="003A2DD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7CC5003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в управлении отдельными некоммерческими организациями;</w:t>
      </w:r>
    </w:p>
    <w:p w14:paraId="442647F3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lastRenderedPageBreak/>
        <w:t>2) отказать муниципальному служащему в разрешении на участие в управлении отдельными некоммерческими организациями.</w:t>
      </w:r>
    </w:p>
    <w:p w14:paraId="0BA30C59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14:paraId="091D685C" w14:textId="77777777" w:rsidR="007B7355" w:rsidRPr="003A2DD9" w:rsidRDefault="007B7355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утем наложения резолюции.</w:t>
      </w:r>
    </w:p>
    <w:p w14:paraId="48394379" w14:textId="77777777" w:rsidR="006D25C8" w:rsidRPr="003A2DD9" w:rsidRDefault="006D25C8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1. Рассмотренные представителем нанимателя (работодателем) заявление и заключение, а также резолюция, содержащая информацию о принятом по результатам их рассмотрения решении (далее – информация), передаются в уполномоченный орган в день принятия решения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для внесения соответствующей отметки в журнал регистрации заявлений.</w:t>
      </w:r>
    </w:p>
    <w:p w14:paraId="57DE5FAF" w14:textId="77777777" w:rsidR="006D25C8" w:rsidRPr="003A2DD9" w:rsidRDefault="006D25C8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2.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Pr="003A2DD9">
        <w:rPr>
          <w:rFonts w:ascii="Times New Roman" w:hAnsi="Times New Roman" w:cs="Times New Roman"/>
          <w:sz w:val="28"/>
          <w:szCs w:val="28"/>
        </w:rPr>
        <w:t>полномоченн</w:t>
      </w:r>
      <w:r w:rsidR="00206CF7" w:rsidRPr="003A2DD9">
        <w:rPr>
          <w:rFonts w:ascii="Times New Roman" w:hAnsi="Times New Roman" w:cs="Times New Roman"/>
          <w:sz w:val="28"/>
          <w:szCs w:val="28"/>
        </w:rPr>
        <w:t>ог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6CF7" w:rsidRPr="003A2DD9">
        <w:rPr>
          <w:rFonts w:ascii="Times New Roman" w:hAnsi="Times New Roman" w:cs="Times New Roman"/>
          <w:sz w:val="28"/>
          <w:szCs w:val="28"/>
        </w:rPr>
        <w:t>а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14:paraId="0909978A" w14:textId="77777777" w:rsidR="006D25C8" w:rsidRPr="003A2DD9" w:rsidRDefault="006D25C8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="00206CF7" w:rsidRPr="003A2D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206CF7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14:paraId="5007503D" w14:textId="3ED902BB" w:rsidR="00D81AAD" w:rsidRPr="00CD24CE" w:rsidRDefault="00D81AAD" w:rsidP="00BE2DD5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3. Заявление и заключение с информацией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3A2DD9">
        <w:rPr>
          <w:rFonts w:ascii="Times New Roman" w:hAnsi="Times New Roman" w:cs="Times New Roman"/>
          <w:iCs/>
          <w:sz w:val="28"/>
          <w:szCs w:val="28"/>
        </w:rPr>
        <w:t>ответственным лицом у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A9229A" w:rsidRPr="003A2DD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A9229A" w:rsidRPr="00B41F66">
        <w:rPr>
          <w:rFonts w:ascii="Times New Roman" w:hAnsi="Times New Roman" w:cs="Times New Roman"/>
          <w:sz w:val="28"/>
          <w:szCs w:val="28"/>
        </w:rPr>
        <w:t>ознакомления муниципального служащего с информацией (направления информации по почте)</w:t>
      </w:r>
      <w:r w:rsidR="00E12DD0" w:rsidRPr="00B41F66">
        <w:rPr>
          <w:rFonts w:ascii="Times New Roman" w:hAnsi="Times New Roman" w:cs="Times New Roman"/>
          <w:sz w:val="28"/>
          <w:szCs w:val="28"/>
        </w:rPr>
        <w:t xml:space="preserve">, </w:t>
      </w:r>
      <w:r w:rsidR="00CD24CE" w:rsidRPr="00B41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кадровой работе администрации Незамаевского сельского поселения.</w:t>
      </w:r>
    </w:p>
    <w:p w14:paraId="30B01FE9" w14:textId="66456A52" w:rsidR="00CF2A0A" w:rsidRDefault="00B3479F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</w:t>
      </w:r>
      <w:r w:rsidR="00C67B3B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</w:rPr>
        <w:t xml:space="preserve">. З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>с информацией</w:t>
      </w:r>
      <w:r w:rsidR="00275033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7B3B" w:rsidRPr="003A2DD9">
        <w:rPr>
          <w:rFonts w:ascii="Times New Roman" w:hAnsi="Times New Roman" w:cs="Times New Roman"/>
          <w:sz w:val="28"/>
          <w:szCs w:val="28"/>
        </w:rPr>
        <w:t xml:space="preserve">приобщаются </w:t>
      </w:r>
      <w:r w:rsidR="008B2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м специалистом администрации Незамаевского сельского поселения Павловского района Рябченко Инной Григорьевной</w:t>
      </w:r>
      <w:r w:rsidR="00275033" w:rsidRPr="008B2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75033" w:rsidRPr="008B2C70">
        <w:rPr>
          <w:rFonts w:ascii="Times New Roman" w:hAnsi="Times New Roman" w:cs="Times New Roman"/>
          <w:iCs/>
          <w:sz w:val="28"/>
          <w:szCs w:val="28"/>
        </w:rPr>
        <w:t xml:space="preserve">уполномоченного главой </w:t>
      </w:r>
      <w:r w:rsidR="008B2C70" w:rsidRPr="008B2C70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="00275033" w:rsidRPr="008B2C70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D81AAD" w:rsidRPr="008B2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ение кадровой </w:t>
      </w:r>
      <w:r w:rsidR="00275033" w:rsidRPr="008B2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="00CD2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B2C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к личному делу муниципального служащего в течение двух рабочих дней </w:t>
      </w:r>
      <w:r w:rsidR="00BC0E32" w:rsidRPr="003A2DD9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3A2DD9">
        <w:rPr>
          <w:rFonts w:ascii="Times New Roman" w:hAnsi="Times New Roman" w:cs="Times New Roman"/>
          <w:sz w:val="28"/>
          <w:szCs w:val="28"/>
        </w:rPr>
        <w:t>ознакомления муниципального служащего с информацией (направления информации по почте).</w:t>
      </w:r>
    </w:p>
    <w:p w14:paraId="100CA6C1" w14:textId="50660138" w:rsidR="00457EA7" w:rsidRDefault="00457EA7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A9A4" w14:textId="48FDF2C9" w:rsidR="00457EA7" w:rsidRDefault="00457EA7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ECC0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E629A" w14:textId="77777777" w:rsidR="00CF2A0A" w:rsidRPr="003A0F05" w:rsidRDefault="00CF2A0A" w:rsidP="00CF2A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замаевского сельского</w:t>
      </w:r>
    </w:p>
    <w:p w14:paraId="0C341319" w14:textId="37482879" w:rsidR="00457EA7" w:rsidRPr="00457EA7" w:rsidRDefault="00CF2A0A" w:rsidP="00CF2A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</w:t>
      </w:r>
      <w:r w:rsidR="0045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Левченк</w:t>
      </w:r>
      <w:r w:rsidR="0045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</w:p>
    <w:p w14:paraId="14115EB6" w14:textId="77777777" w:rsidR="00457EA7" w:rsidRPr="00457EA7" w:rsidRDefault="00457EA7" w:rsidP="00CF2A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9394E" w14:textId="77777777" w:rsidR="00457EA7" w:rsidRDefault="00457EA7" w:rsidP="00457EA7">
      <w:pPr>
        <w:autoSpaceDE w:val="0"/>
        <w:autoSpaceDN w:val="0"/>
        <w:adjustRightInd w:val="0"/>
        <w:spacing w:after="0" w:line="240" w:lineRule="auto"/>
        <w:ind w:left="3969"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F37C" w14:textId="77777777" w:rsidR="00457EA7" w:rsidRDefault="00457EA7" w:rsidP="00457EA7">
      <w:pPr>
        <w:autoSpaceDE w:val="0"/>
        <w:autoSpaceDN w:val="0"/>
        <w:adjustRightInd w:val="0"/>
        <w:spacing w:after="0" w:line="240" w:lineRule="auto"/>
        <w:ind w:left="3969"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9FCCF" w14:textId="6A382C5E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left="3969"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D544ABE" w14:textId="77777777" w:rsidR="00457EA7" w:rsidRPr="003A2DD9" w:rsidRDefault="00457EA7" w:rsidP="00457EA7">
      <w:pPr>
        <w:spacing w:after="0" w:line="240" w:lineRule="auto"/>
        <w:ind w:left="3969" w:right="-425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>орядку дачи разрешения представителем нанимателя (работодателем) на участие на безвозмездной основе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45E1">
        <w:rPr>
          <w:rFonts w:ascii="Times New Roman" w:hAnsi="Times New Roman" w:cs="Times New Roman"/>
          <w:iCs/>
          <w:sz w:val="28"/>
          <w:szCs w:val="28"/>
        </w:rPr>
        <w:t>Незамаевского сельского поселения Павловского района</w:t>
      </w:r>
      <w:r w:rsidRPr="00CF45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55C4480B" w14:textId="77777777" w:rsidR="00457EA7" w:rsidRPr="003A2DD9" w:rsidRDefault="00457EA7" w:rsidP="00457EA7">
      <w:pPr>
        <w:spacing w:after="0" w:line="240" w:lineRule="auto"/>
        <w:ind w:left="3969" w:right="-425"/>
        <w:rPr>
          <w:rFonts w:ascii="Times New Roman" w:hAnsi="Times New Roman" w:cs="Times New Roman"/>
          <w:sz w:val="28"/>
          <w:szCs w:val="28"/>
        </w:rPr>
      </w:pPr>
    </w:p>
    <w:p w14:paraId="660CB2EC" w14:textId="77777777" w:rsidR="00457EA7" w:rsidRDefault="00457EA7" w:rsidP="00457EA7">
      <w:pPr>
        <w:pStyle w:val="ConsPlusNonformat"/>
        <w:ind w:left="3828" w:right="-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2A0A">
        <w:rPr>
          <w:rFonts w:ascii="Times New Roman" w:hAnsi="Times New Roman" w:cs="Times New Roman"/>
          <w:iCs/>
          <w:sz w:val="28"/>
          <w:szCs w:val="28"/>
        </w:rPr>
        <w:t xml:space="preserve">Глава Незамаевского сельского </w:t>
      </w:r>
    </w:p>
    <w:p w14:paraId="1038FB47" w14:textId="77777777" w:rsidR="00457EA7" w:rsidRPr="00CF2A0A" w:rsidRDefault="00457EA7" w:rsidP="00457EA7">
      <w:pPr>
        <w:pStyle w:val="ConsPlusNonformat"/>
        <w:ind w:left="3828" w:right="-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2A0A">
        <w:rPr>
          <w:rFonts w:ascii="Times New Roman" w:hAnsi="Times New Roman" w:cs="Times New Roman"/>
          <w:iCs/>
          <w:sz w:val="28"/>
          <w:szCs w:val="28"/>
        </w:rPr>
        <w:t>поселения Павловского района</w:t>
      </w:r>
    </w:p>
    <w:p w14:paraId="750C89B6" w14:textId="77777777" w:rsidR="00457EA7" w:rsidRPr="00CF2A0A" w:rsidRDefault="00457EA7" w:rsidP="00457EA7">
      <w:pPr>
        <w:pStyle w:val="ConsPlusNonformat"/>
        <w:ind w:left="3828" w:right="-425"/>
        <w:jc w:val="right"/>
        <w:rPr>
          <w:rFonts w:ascii="Times New Roman" w:hAnsi="Times New Roman" w:cs="Times New Roman"/>
          <w:sz w:val="28"/>
          <w:szCs w:val="28"/>
        </w:rPr>
      </w:pPr>
      <w:r w:rsidRPr="00CF2A0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D0C10C9" w14:textId="77777777" w:rsidR="00457EA7" w:rsidRPr="00CF2A0A" w:rsidRDefault="00457EA7" w:rsidP="00457EA7">
      <w:pPr>
        <w:pStyle w:val="ConsPlusNonformat"/>
        <w:ind w:left="3828" w:right="-425"/>
        <w:jc w:val="right"/>
        <w:rPr>
          <w:rFonts w:ascii="Times New Roman" w:hAnsi="Times New Roman" w:cs="Times New Roman"/>
        </w:rPr>
      </w:pPr>
      <w:r w:rsidRPr="00CF2A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F2A0A">
        <w:rPr>
          <w:rFonts w:ascii="Times New Roman" w:hAnsi="Times New Roman" w:cs="Times New Roman"/>
        </w:rPr>
        <w:t>(фамилия, инициалы)</w:t>
      </w:r>
    </w:p>
    <w:p w14:paraId="52ECF105" w14:textId="77777777" w:rsidR="00457EA7" w:rsidRPr="00CF2A0A" w:rsidRDefault="00457EA7" w:rsidP="00457EA7">
      <w:pPr>
        <w:pStyle w:val="ConsPlusNonformat"/>
        <w:ind w:left="3828" w:right="-425"/>
        <w:jc w:val="right"/>
        <w:rPr>
          <w:rFonts w:ascii="Times New Roman" w:hAnsi="Times New Roman" w:cs="Times New Roman"/>
          <w:sz w:val="28"/>
          <w:szCs w:val="28"/>
        </w:rPr>
      </w:pPr>
      <w:r w:rsidRPr="00CF2A0A">
        <w:rPr>
          <w:rFonts w:ascii="Times New Roman" w:hAnsi="Times New Roman" w:cs="Times New Roman"/>
          <w:sz w:val="28"/>
          <w:szCs w:val="28"/>
        </w:rPr>
        <w:t xml:space="preserve">                  от ______________________________</w:t>
      </w:r>
    </w:p>
    <w:p w14:paraId="66E72C59" w14:textId="77777777" w:rsidR="00457EA7" w:rsidRPr="00CF2A0A" w:rsidRDefault="00457EA7" w:rsidP="00457EA7">
      <w:pPr>
        <w:pStyle w:val="ConsPlusNonformat"/>
        <w:ind w:left="3828" w:right="-425"/>
        <w:jc w:val="right"/>
        <w:rPr>
          <w:rFonts w:ascii="Times New Roman" w:hAnsi="Times New Roman" w:cs="Times New Roman"/>
        </w:rPr>
      </w:pPr>
      <w:r w:rsidRPr="00CF2A0A">
        <w:rPr>
          <w:rFonts w:ascii="Times New Roman" w:hAnsi="Times New Roman" w:cs="Times New Roman"/>
        </w:rPr>
        <w:t xml:space="preserve">                                        (замещаемая должность)</w:t>
      </w:r>
    </w:p>
    <w:p w14:paraId="4D9D42E0" w14:textId="77777777" w:rsidR="00457EA7" w:rsidRPr="00CF2A0A" w:rsidRDefault="00457EA7" w:rsidP="00457EA7">
      <w:pPr>
        <w:pStyle w:val="ConsPlusNonformat"/>
        <w:ind w:left="4962" w:right="-425"/>
        <w:rPr>
          <w:rFonts w:ascii="Times New Roman" w:hAnsi="Times New Roman" w:cs="Times New Roman"/>
          <w:sz w:val="28"/>
          <w:szCs w:val="28"/>
        </w:rPr>
      </w:pPr>
      <w:r w:rsidRPr="00CF2A0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51B5E79" w14:textId="2D811E41" w:rsidR="00457EA7" w:rsidRPr="00CF2A0A" w:rsidRDefault="00457EA7" w:rsidP="00457EA7">
      <w:pPr>
        <w:pStyle w:val="ConsPlusNonformat"/>
        <w:ind w:left="3828"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2A0A">
        <w:rPr>
          <w:rFonts w:ascii="Times New Roman" w:hAnsi="Times New Roman" w:cs="Times New Roman"/>
        </w:rPr>
        <w:t>(фамилия, имя, отчество</w:t>
      </w:r>
      <w:r w:rsidRPr="00457EA7">
        <w:rPr>
          <w:rFonts w:ascii="Times New Roman" w:hAnsi="Times New Roman" w:cs="Times New Roman"/>
        </w:rPr>
        <w:t xml:space="preserve"> </w:t>
      </w:r>
      <w:r w:rsidRPr="00CF2A0A">
        <w:rPr>
          <w:rFonts w:ascii="Times New Roman" w:hAnsi="Times New Roman" w:cs="Times New Roman"/>
        </w:rPr>
        <w:t>(последнее – при наличии)</w:t>
      </w:r>
      <w:r w:rsidRPr="00CF2A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</w:t>
      </w:r>
      <w:r w:rsidRPr="00CF2A0A">
        <w:rPr>
          <w:rFonts w:ascii="Times New Roman" w:hAnsi="Times New Roman" w:cs="Times New Roman"/>
        </w:rPr>
        <w:t>муниципального служащего)</w:t>
      </w:r>
    </w:p>
    <w:p w14:paraId="26040C4B" w14:textId="77777777" w:rsidR="00457EA7" w:rsidRPr="00CF2A0A" w:rsidRDefault="00457EA7" w:rsidP="00457EA7">
      <w:pPr>
        <w:pStyle w:val="ConsPlusNonformat"/>
        <w:ind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865E7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E49FB6D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 даче представителем нанимателя (работодателем) разрешения</w:t>
      </w:r>
      <w:r w:rsidRPr="003A2DD9">
        <w:rPr>
          <w:rFonts w:ascii="Times New Roman" w:hAnsi="Times New Roman" w:cs="Times New Roman"/>
          <w:b/>
          <w:sz w:val="24"/>
          <w:szCs w:val="24"/>
        </w:rPr>
        <w:br/>
        <w:t>на участие на безвозмездной основе в управлении некоммерческой</w:t>
      </w:r>
    </w:p>
    <w:p w14:paraId="073F5A65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рганизацией в качестве единоличного исполнительного органа</w:t>
      </w:r>
    </w:p>
    <w:p w14:paraId="247B8758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или вхождение в состав коллегиального органа управления</w:t>
      </w:r>
    </w:p>
    <w:p w14:paraId="32040CB7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некоммерческой организации</w:t>
      </w:r>
    </w:p>
    <w:p w14:paraId="6068A8D6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220A36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</w:t>
      </w:r>
      <w:r w:rsidRPr="003A2D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3A2DD9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14:paraId="76EE85BE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78DB8D8" w14:textId="22298286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(участие на безвозмездной основе в управлении некоммерческой организацией в качестве единоличного исполнительного органа или вхождение в состав коллегиального органа управления некоммерческой организации)</w:t>
      </w:r>
    </w:p>
    <w:p w14:paraId="52F902D2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14:paraId="35EE0FA7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 xml:space="preserve">(указать наименование некоммерческой организации, </w:t>
      </w:r>
      <w:proofErr w:type="spellStart"/>
      <w:r w:rsidRPr="003A2DD9">
        <w:rPr>
          <w:rFonts w:ascii="Times New Roman" w:hAnsi="Times New Roman" w:cs="Times New Roman"/>
        </w:rPr>
        <w:t>ее</w:t>
      </w:r>
      <w:proofErr w:type="spellEnd"/>
      <w:r w:rsidRPr="003A2DD9">
        <w:rPr>
          <w:rFonts w:ascii="Times New Roman" w:hAnsi="Times New Roman" w:cs="Times New Roman"/>
        </w:rPr>
        <w:t xml:space="preserve"> юридический и фактический адреса, предполагаемую дату начала участия в управлении некоммерческой организацией в качестве единоличного исполнительного органа или вхождения в состав коллегиального органа управления некоммерческой организацией, иные сведения, которые муниципальный служащий считает необходимым сообщить в целях принятия решения)</w:t>
      </w:r>
    </w:p>
    <w:p w14:paraId="08DB3996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14:paraId="5D3CE0A5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Указанная деятельность не </w:t>
      </w:r>
      <w:proofErr w:type="spellStart"/>
      <w:r w:rsidRPr="003A2DD9">
        <w:rPr>
          <w:rFonts w:ascii="Times New Roman" w:hAnsi="Times New Roman" w:cs="Times New Roman"/>
          <w:sz w:val="24"/>
          <w:szCs w:val="24"/>
        </w:rPr>
        <w:t>повлечет</w:t>
      </w:r>
      <w:proofErr w:type="spellEnd"/>
      <w:r w:rsidRPr="003A2DD9">
        <w:rPr>
          <w:rFonts w:ascii="Times New Roman" w:hAnsi="Times New Roman" w:cs="Times New Roman"/>
          <w:sz w:val="24"/>
          <w:szCs w:val="24"/>
        </w:rPr>
        <w:t xml:space="preserve"> за собой конфликт интересов.</w:t>
      </w:r>
    </w:p>
    <w:p w14:paraId="0382F9C7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____________________</w:t>
      </w:r>
    </w:p>
    <w:p w14:paraId="52B506FB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3A2DD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14:paraId="05D9B429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left="3969"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7EA7" w:rsidRPr="003A2DD9" w:rsidSect="00457EA7">
          <w:pgSz w:w="11906" w:h="16838"/>
          <w:pgMar w:top="1134" w:right="991" w:bottom="993" w:left="1701" w:header="709" w:footer="709" w:gutter="0"/>
          <w:pgNumType w:start="1"/>
          <w:cols w:space="708"/>
          <w:titlePg/>
          <w:docGrid w:linePitch="360"/>
        </w:sectPr>
      </w:pPr>
    </w:p>
    <w:p w14:paraId="0BE14EBB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left="3969"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5D961A7F" w14:textId="77777777" w:rsidR="00457EA7" w:rsidRPr="003A2DD9" w:rsidRDefault="00457EA7" w:rsidP="00457EA7">
      <w:pPr>
        <w:spacing w:after="0" w:line="240" w:lineRule="auto"/>
        <w:ind w:left="3969" w:right="-425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ядку дачи разрешения представителем нанимателя (работодателем) на участие на безвозмездной основе муниципальных служащих администрации </w:t>
      </w:r>
      <w:r w:rsidRPr="00CF45E1">
        <w:rPr>
          <w:rFonts w:ascii="Times New Roman" w:hAnsi="Times New Roman" w:cs="Times New Roman"/>
          <w:iCs/>
          <w:sz w:val="28"/>
          <w:szCs w:val="28"/>
        </w:rPr>
        <w:t xml:space="preserve">Незамаевского сельского поселения Павловского района </w:t>
      </w:r>
      <w:r w:rsidRPr="003A2DD9">
        <w:rPr>
          <w:rFonts w:ascii="Times New Roman" w:hAnsi="Times New Roman" w:cs="Times New Roman"/>
          <w:sz w:val="28"/>
          <w:szCs w:val="28"/>
        </w:rPr>
        <w:t>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14:paraId="62836DAD" w14:textId="77777777" w:rsidR="00457EA7" w:rsidRPr="003A2DD9" w:rsidRDefault="00457EA7" w:rsidP="00457EA7">
      <w:pPr>
        <w:spacing w:after="0" w:line="240" w:lineRule="auto"/>
        <w:ind w:left="3969" w:right="-425"/>
        <w:rPr>
          <w:rFonts w:ascii="Times New Roman" w:hAnsi="Times New Roman" w:cs="Times New Roman"/>
          <w:sz w:val="28"/>
          <w:szCs w:val="28"/>
        </w:rPr>
      </w:pPr>
    </w:p>
    <w:p w14:paraId="67136322" w14:textId="77777777" w:rsidR="00457EA7" w:rsidRPr="003A2DD9" w:rsidRDefault="00457EA7" w:rsidP="00457EA7">
      <w:pPr>
        <w:spacing w:after="0" w:line="240" w:lineRule="auto"/>
        <w:ind w:left="3969" w:right="-425"/>
        <w:rPr>
          <w:rFonts w:ascii="Times New Roman" w:hAnsi="Times New Roman" w:cs="Times New Roman"/>
          <w:sz w:val="28"/>
          <w:szCs w:val="28"/>
        </w:rPr>
      </w:pPr>
    </w:p>
    <w:p w14:paraId="6DCEEEA8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36A6A508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</w:t>
      </w:r>
      <w:r w:rsidRPr="003A2DD9">
        <w:rPr>
          <w:rFonts w:ascii="Times New Roman" w:hAnsi="Times New Roman" w:cs="Times New Roman"/>
          <w:b/>
          <w:sz w:val="28"/>
          <w:szCs w:val="28"/>
        </w:rPr>
        <w:br/>
        <w:t>в управлении отдельными некоммерческими организациями</w:t>
      </w:r>
      <w:r w:rsidRPr="003A2DD9">
        <w:rPr>
          <w:rFonts w:ascii="Times New Roman" w:hAnsi="Times New Roman" w:cs="Times New Roman"/>
          <w:b/>
          <w:sz w:val="28"/>
          <w:szCs w:val="28"/>
        </w:rPr>
        <w:br/>
        <w:t>в качестве единоличного исполнительного органа или</w:t>
      </w:r>
    </w:p>
    <w:p w14:paraId="32160371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 xml:space="preserve">вхождение в состав их коллегиальных органов управления </w:t>
      </w:r>
      <w:r w:rsidRPr="003A2D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18ED03C" w14:textId="77777777" w:rsidR="00457EA7" w:rsidRPr="003A2DD9" w:rsidRDefault="00457EA7" w:rsidP="00457EA7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457EA7" w:rsidRPr="003A2DD9" w14:paraId="5DD8FE1F" w14:textId="77777777" w:rsidTr="005B68D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3A88" w14:textId="77777777" w:rsidR="00457EA7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left="-202" w:right="-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ED37BE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left="-202" w:right="-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40AD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FFB8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00880BA4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453A" w14:textId="77777777" w:rsidR="00457EA7" w:rsidRPr="008B2C70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BA2F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Дата передачи заявления представителю нанимателя (работодателю),</w:t>
            </w:r>
          </w:p>
          <w:p w14:paraId="143A62B0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дата и содержание 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9A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об ознакомлении с решением представителя нанимателя (работодателя), дата ознакомления или отметка о направлении информации заказным письмом с уведомлением, дата направления</w:t>
            </w:r>
          </w:p>
        </w:tc>
      </w:tr>
      <w:tr w:rsidR="00457EA7" w:rsidRPr="003A2DD9" w14:paraId="30464F28" w14:textId="77777777" w:rsidTr="005B68D8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9C76C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641B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52E5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1B66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C35D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4A02C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C92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A7" w:rsidRPr="003A2DD9" w14:paraId="314CF66D" w14:textId="77777777" w:rsidTr="005B68D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77D83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C51B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497B2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6F2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ACFE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6644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7F2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7EA7" w:rsidRPr="003A2DD9" w14:paraId="0BEA987C" w14:textId="77777777" w:rsidTr="005B68D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82A5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8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E5FB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B9B5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62155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985C8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2393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0AF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A7" w:rsidRPr="003A2DD9" w14:paraId="3F7CBFEF" w14:textId="77777777" w:rsidTr="005B68D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754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8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839C1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587D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6FCE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F4BE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251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E2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A7" w:rsidRPr="003A2DD9" w14:paraId="31A2311E" w14:textId="77777777" w:rsidTr="005B68D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032D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28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968A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5E0A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8738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14D5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DC7D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839" w14:textId="77777777" w:rsidR="00457EA7" w:rsidRPr="003A2DD9" w:rsidRDefault="00457EA7" w:rsidP="005B68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99E90" w14:textId="44CD53B7" w:rsidR="00457EA7" w:rsidRPr="00457EA7" w:rsidRDefault="00457EA7" w:rsidP="00CF2A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7EA7" w:rsidRPr="00457EA7" w:rsidSect="00CF2A0A">
          <w:headerReference w:type="default" r:id="rId9"/>
          <w:headerReference w:type="first" r:id="rId10"/>
          <w:pgSz w:w="11906" w:h="16838"/>
          <w:pgMar w:top="1134" w:right="992" w:bottom="993" w:left="1701" w:header="709" w:footer="709" w:gutter="0"/>
          <w:pgNumType w:start="1"/>
          <w:cols w:space="708"/>
          <w:titlePg/>
          <w:docGrid w:linePitch="360"/>
        </w:sectPr>
      </w:pPr>
    </w:p>
    <w:p w14:paraId="11CF328C" w14:textId="77777777" w:rsidR="00660435" w:rsidRPr="003A2DD9" w:rsidRDefault="00660435" w:rsidP="001C2C5D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sectPr w:rsidR="00660435" w:rsidRPr="003A2DD9" w:rsidSect="00BE2DD5"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9DC9" w14:textId="77777777" w:rsidR="00324C42" w:rsidRDefault="00324C42" w:rsidP="000D711F">
      <w:pPr>
        <w:spacing w:after="0" w:line="240" w:lineRule="auto"/>
      </w:pPr>
      <w:r>
        <w:separator/>
      </w:r>
    </w:p>
  </w:endnote>
  <w:endnote w:type="continuationSeparator" w:id="0">
    <w:p w14:paraId="614482BB" w14:textId="77777777" w:rsidR="00324C42" w:rsidRDefault="00324C4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48CF" w14:textId="77777777" w:rsidR="00324C42" w:rsidRDefault="00324C42" w:rsidP="000D711F">
      <w:pPr>
        <w:spacing w:after="0" w:line="240" w:lineRule="auto"/>
      </w:pPr>
      <w:r>
        <w:separator/>
      </w:r>
    </w:p>
  </w:footnote>
  <w:footnote w:type="continuationSeparator" w:id="0">
    <w:p w14:paraId="57D67CF3" w14:textId="77777777" w:rsidR="00324C42" w:rsidRDefault="00324C4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E1AB3E" w14:textId="7E41DF01" w:rsidR="00602BA0" w:rsidRPr="00CA4E0A" w:rsidRDefault="00602BA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1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73527F" w14:textId="77777777" w:rsidR="00602BA0" w:rsidRDefault="00602B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A7CE" w14:textId="77777777" w:rsidR="00602BA0" w:rsidRDefault="00602BA0">
    <w:pPr>
      <w:pStyle w:val="a4"/>
      <w:jc w:val="center"/>
    </w:pPr>
  </w:p>
  <w:p w14:paraId="1AEC7D61" w14:textId="77777777" w:rsidR="00602BA0" w:rsidRDefault="00602B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10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D2920F" w14:textId="77777777" w:rsidR="00CF2A0A" w:rsidRPr="00CA4E0A" w:rsidRDefault="00CF2A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3A192D" w14:textId="77777777" w:rsidR="00CF2A0A" w:rsidRDefault="00CF2A0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0CBC" w14:textId="77777777" w:rsidR="00CF2A0A" w:rsidRDefault="00CF2A0A">
    <w:pPr>
      <w:pStyle w:val="a4"/>
      <w:jc w:val="center"/>
    </w:pPr>
  </w:p>
  <w:p w14:paraId="51A170AC" w14:textId="77777777" w:rsidR="00CF2A0A" w:rsidRDefault="00CF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7CBA"/>
    <w:rsid w:val="00011FA2"/>
    <w:rsid w:val="00015B96"/>
    <w:rsid w:val="00021D98"/>
    <w:rsid w:val="00027285"/>
    <w:rsid w:val="00030316"/>
    <w:rsid w:val="00034102"/>
    <w:rsid w:val="0004291F"/>
    <w:rsid w:val="00053D8B"/>
    <w:rsid w:val="00055825"/>
    <w:rsid w:val="00061B64"/>
    <w:rsid w:val="00073F7D"/>
    <w:rsid w:val="000768A3"/>
    <w:rsid w:val="000975F3"/>
    <w:rsid w:val="000B03E7"/>
    <w:rsid w:val="000B15A9"/>
    <w:rsid w:val="000B6327"/>
    <w:rsid w:val="000C422D"/>
    <w:rsid w:val="000D711F"/>
    <w:rsid w:val="0010272A"/>
    <w:rsid w:val="001205B0"/>
    <w:rsid w:val="00126A58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B2B69"/>
    <w:rsid w:val="001C2C5D"/>
    <w:rsid w:val="001C6373"/>
    <w:rsid w:val="001C7B78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5033"/>
    <w:rsid w:val="00284C02"/>
    <w:rsid w:val="00284CFE"/>
    <w:rsid w:val="00284D22"/>
    <w:rsid w:val="0029380C"/>
    <w:rsid w:val="00294A5A"/>
    <w:rsid w:val="00295498"/>
    <w:rsid w:val="002A02C0"/>
    <w:rsid w:val="002A470F"/>
    <w:rsid w:val="002A5260"/>
    <w:rsid w:val="002B4AB6"/>
    <w:rsid w:val="002E1CE6"/>
    <w:rsid w:val="002F466E"/>
    <w:rsid w:val="002F6FBA"/>
    <w:rsid w:val="003055D8"/>
    <w:rsid w:val="00324C42"/>
    <w:rsid w:val="0033221E"/>
    <w:rsid w:val="003427CA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0F05"/>
    <w:rsid w:val="003A2DD9"/>
    <w:rsid w:val="003A3CB0"/>
    <w:rsid w:val="003A740B"/>
    <w:rsid w:val="003D5140"/>
    <w:rsid w:val="003F15A6"/>
    <w:rsid w:val="003F4721"/>
    <w:rsid w:val="0041264E"/>
    <w:rsid w:val="00431CA3"/>
    <w:rsid w:val="00435949"/>
    <w:rsid w:val="00457EA7"/>
    <w:rsid w:val="00465ED2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00B82"/>
    <w:rsid w:val="00602BA0"/>
    <w:rsid w:val="00611A87"/>
    <w:rsid w:val="00611F44"/>
    <w:rsid w:val="00611FEF"/>
    <w:rsid w:val="00617E36"/>
    <w:rsid w:val="00633391"/>
    <w:rsid w:val="00634DA2"/>
    <w:rsid w:val="00637CE8"/>
    <w:rsid w:val="00642EA4"/>
    <w:rsid w:val="00645BD5"/>
    <w:rsid w:val="00660435"/>
    <w:rsid w:val="00662BE0"/>
    <w:rsid w:val="00671E4D"/>
    <w:rsid w:val="00675B4F"/>
    <w:rsid w:val="00677FC6"/>
    <w:rsid w:val="00685667"/>
    <w:rsid w:val="00696183"/>
    <w:rsid w:val="006B0E88"/>
    <w:rsid w:val="006C437F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0CAE"/>
    <w:rsid w:val="007B1B65"/>
    <w:rsid w:val="007B72B0"/>
    <w:rsid w:val="007B7355"/>
    <w:rsid w:val="007C66EA"/>
    <w:rsid w:val="007E21CF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5C82"/>
    <w:rsid w:val="0087686C"/>
    <w:rsid w:val="008A0BD3"/>
    <w:rsid w:val="008A42D6"/>
    <w:rsid w:val="008B2C70"/>
    <w:rsid w:val="008C00A9"/>
    <w:rsid w:val="008D4092"/>
    <w:rsid w:val="008D6EE9"/>
    <w:rsid w:val="008D747B"/>
    <w:rsid w:val="008E4ACE"/>
    <w:rsid w:val="008F5669"/>
    <w:rsid w:val="009051CB"/>
    <w:rsid w:val="00905ACB"/>
    <w:rsid w:val="00920EEE"/>
    <w:rsid w:val="009240B3"/>
    <w:rsid w:val="00936DBE"/>
    <w:rsid w:val="009472BC"/>
    <w:rsid w:val="009752AD"/>
    <w:rsid w:val="0099273D"/>
    <w:rsid w:val="009A0D5E"/>
    <w:rsid w:val="009C0F00"/>
    <w:rsid w:val="009D531A"/>
    <w:rsid w:val="009E0DAD"/>
    <w:rsid w:val="009E4E85"/>
    <w:rsid w:val="009F015F"/>
    <w:rsid w:val="00A058F2"/>
    <w:rsid w:val="00A05F27"/>
    <w:rsid w:val="00A303B1"/>
    <w:rsid w:val="00A35D1B"/>
    <w:rsid w:val="00A427FE"/>
    <w:rsid w:val="00A47811"/>
    <w:rsid w:val="00A51FC8"/>
    <w:rsid w:val="00A53CB1"/>
    <w:rsid w:val="00A5745F"/>
    <w:rsid w:val="00A574DF"/>
    <w:rsid w:val="00A72F25"/>
    <w:rsid w:val="00A920CC"/>
    <w:rsid w:val="00A9229A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41F66"/>
    <w:rsid w:val="00B4401A"/>
    <w:rsid w:val="00B44106"/>
    <w:rsid w:val="00B472E6"/>
    <w:rsid w:val="00B51A78"/>
    <w:rsid w:val="00B55F07"/>
    <w:rsid w:val="00B705D5"/>
    <w:rsid w:val="00B70FCF"/>
    <w:rsid w:val="00B724FF"/>
    <w:rsid w:val="00B81413"/>
    <w:rsid w:val="00B85D31"/>
    <w:rsid w:val="00BA2726"/>
    <w:rsid w:val="00BB21CA"/>
    <w:rsid w:val="00BC0E32"/>
    <w:rsid w:val="00BD3812"/>
    <w:rsid w:val="00BD3A46"/>
    <w:rsid w:val="00BD6F37"/>
    <w:rsid w:val="00BE2DD5"/>
    <w:rsid w:val="00BE397F"/>
    <w:rsid w:val="00BE3AF1"/>
    <w:rsid w:val="00BF71CD"/>
    <w:rsid w:val="00C013D6"/>
    <w:rsid w:val="00C02779"/>
    <w:rsid w:val="00C15820"/>
    <w:rsid w:val="00C23692"/>
    <w:rsid w:val="00C325CD"/>
    <w:rsid w:val="00C461F5"/>
    <w:rsid w:val="00C50FBE"/>
    <w:rsid w:val="00C51CB8"/>
    <w:rsid w:val="00C53578"/>
    <w:rsid w:val="00C557AC"/>
    <w:rsid w:val="00C559A6"/>
    <w:rsid w:val="00C67B3B"/>
    <w:rsid w:val="00C94C9B"/>
    <w:rsid w:val="00C96695"/>
    <w:rsid w:val="00CA09F2"/>
    <w:rsid w:val="00CA26C3"/>
    <w:rsid w:val="00CA4E0A"/>
    <w:rsid w:val="00CA5386"/>
    <w:rsid w:val="00CA6A4A"/>
    <w:rsid w:val="00CB1598"/>
    <w:rsid w:val="00CC57AF"/>
    <w:rsid w:val="00CC6EF5"/>
    <w:rsid w:val="00CD12F9"/>
    <w:rsid w:val="00CD24CE"/>
    <w:rsid w:val="00CD4ADC"/>
    <w:rsid w:val="00CD60FF"/>
    <w:rsid w:val="00CF2A0A"/>
    <w:rsid w:val="00CF45E1"/>
    <w:rsid w:val="00D23C14"/>
    <w:rsid w:val="00D36204"/>
    <w:rsid w:val="00D36A9F"/>
    <w:rsid w:val="00D36EBD"/>
    <w:rsid w:val="00D406A1"/>
    <w:rsid w:val="00D416F7"/>
    <w:rsid w:val="00D66DCE"/>
    <w:rsid w:val="00D73A2B"/>
    <w:rsid w:val="00D76B1C"/>
    <w:rsid w:val="00D81AAD"/>
    <w:rsid w:val="00D95EB9"/>
    <w:rsid w:val="00DA02C9"/>
    <w:rsid w:val="00DB203D"/>
    <w:rsid w:val="00DB36F8"/>
    <w:rsid w:val="00DC3BBD"/>
    <w:rsid w:val="00DD1CC3"/>
    <w:rsid w:val="00DD7D35"/>
    <w:rsid w:val="00DF5F33"/>
    <w:rsid w:val="00E040CF"/>
    <w:rsid w:val="00E0501B"/>
    <w:rsid w:val="00E12DD0"/>
    <w:rsid w:val="00E21A7F"/>
    <w:rsid w:val="00E2377F"/>
    <w:rsid w:val="00E32DD4"/>
    <w:rsid w:val="00E47745"/>
    <w:rsid w:val="00E61EAA"/>
    <w:rsid w:val="00E62944"/>
    <w:rsid w:val="00E74724"/>
    <w:rsid w:val="00E84AD9"/>
    <w:rsid w:val="00E86A21"/>
    <w:rsid w:val="00E95352"/>
    <w:rsid w:val="00EA250C"/>
    <w:rsid w:val="00EC09BD"/>
    <w:rsid w:val="00ED312A"/>
    <w:rsid w:val="00ED39DC"/>
    <w:rsid w:val="00EE0E08"/>
    <w:rsid w:val="00EF3D51"/>
    <w:rsid w:val="00F02082"/>
    <w:rsid w:val="00F324BE"/>
    <w:rsid w:val="00F62D60"/>
    <w:rsid w:val="00F70A4E"/>
    <w:rsid w:val="00F83524"/>
    <w:rsid w:val="00F87A21"/>
    <w:rsid w:val="00FB187E"/>
    <w:rsid w:val="00FD37EF"/>
    <w:rsid w:val="00FD6119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3302"/>
  <w15:docId w15:val="{B59A9C40-E852-4E01-BCE4-7A2D948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6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9F9-4DED-4B47-A457-C8E8E9C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4</cp:revision>
  <cp:lastPrinted>2019-11-13T07:36:00Z</cp:lastPrinted>
  <dcterms:created xsi:type="dcterms:W3CDTF">2019-11-13T07:47:00Z</dcterms:created>
  <dcterms:modified xsi:type="dcterms:W3CDTF">2019-11-13T07:50:00Z</dcterms:modified>
</cp:coreProperties>
</file>